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17C1" w14:textId="77777777" w:rsidR="00706F16" w:rsidRDefault="00706F16">
      <w:pPr>
        <w:pStyle w:val="GvdeMetni"/>
        <w:rPr>
          <w:i/>
          <w:sz w:val="17"/>
        </w:rPr>
      </w:pPr>
    </w:p>
    <w:p w14:paraId="30D74345" w14:textId="77777777" w:rsidR="00706F16" w:rsidRDefault="00706F16">
      <w:pPr>
        <w:pStyle w:val="GvdeMetni"/>
        <w:rPr>
          <w:i/>
          <w:sz w:val="17"/>
        </w:rPr>
      </w:pPr>
    </w:p>
    <w:p w14:paraId="4D3C8715" w14:textId="77777777" w:rsidR="00706F16" w:rsidRDefault="00706F16">
      <w:pPr>
        <w:pStyle w:val="GvdeMetni"/>
        <w:spacing w:before="61"/>
        <w:rPr>
          <w:i/>
          <w:sz w:val="17"/>
        </w:rPr>
      </w:pPr>
    </w:p>
    <w:p w14:paraId="26170261" w14:textId="77777777" w:rsidR="00706F16" w:rsidRDefault="005973ED">
      <w:pPr>
        <w:pStyle w:val="GvdeMetni"/>
        <w:ind w:left="620"/>
      </w:pPr>
      <w:proofErr w:type="spellStart"/>
      <w:r>
        <w:rPr>
          <w:w w:val="90"/>
        </w:rPr>
        <w:t>Harmonised</w:t>
      </w:r>
      <w:proofErr w:type="spellEnd"/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14:paraId="5BC2FD3B" w14:textId="77777777" w:rsidR="00706F16" w:rsidRDefault="00706F16">
      <w:pPr>
        <w:pStyle w:val="GvdeMetni"/>
      </w:pPr>
    </w:p>
    <w:p w14:paraId="6279B0E6" w14:textId="77777777" w:rsidR="00706F16" w:rsidRDefault="00706F16">
      <w:pPr>
        <w:pStyle w:val="GvdeMetni"/>
        <w:spacing w:before="216"/>
      </w:pPr>
    </w:p>
    <w:p w14:paraId="71845A0B" w14:textId="77777777" w:rsidR="00706F16" w:rsidRDefault="005973ED">
      <w:pPr>
        <w:pStyle w:val="GvdeMetni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14:paraId="7D7F46D0" w14:textId="77777777" w:rsidR="00706F16" w:rsidRDefault="00706F16">
      <w:pPr>
        <w:pStyle w:val="GvdeMetni"/>
      </w:pPr>
    </w:p>
    <w:p w14:paraId="16CC8C48" w14:textId="77777777" w:rsidR="00706F16" w:rsidRDefault="00706F16">
      <w:pPr>
        <w:pStyle w:val="GvdeMetni"/>
        <w:spacing w:before="218"/>
      </w:pPr>
    </w:p>
    <w:p w14:paraId="402E5D3B" w14:textId="77777777" w:rsidR="00706F16" w:rsidRDefault="005973ED">
      <w:pPr>
        <w:pStyle w:val="GvdeMetni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r>
        <w:rPr>
          <w:spacing w:val="-4"/>
          <w:w w:val="90"/>
        </w:rPr>
        <w:t>free</w:t>
      </w:r>
    </w:p>
    <w:p w14:paraId="4DBB6751" w14:textId="77777777" w:rsidR="0084207B" w:rsidRDefault="0084207B">
      <w:pPr>
        <w:pStyle w:val="GvdeMetni"/>
        <w:ind w:left="620"/>
      </w:pPr>
    </w:p>
    <w:p w14:paraId="297761D3" w14:textId="77777777" w:rsidR="00706F16" w:rsidRDefault="00706F16">
      <w:pPr>
        <w:pStyle w:val="GvdeMetni"/>
        <w:spacing w:before="69"/>
        <w:rPr>
          <w:sz w:val="20"/>
        </w:rPr>
      </w:pPr>
    </w:p>
    <w:p w14:paraId="63F0957F" w14:textId="77777777" w:rsidR="00706F16" w:rsidRDefault="0084207B">
      <w:pPr>
        <w:pStyle w:val="GvdeMetni"/>
      </w:pPr>
      <w:r>
        <w:t xml:space="preserve">               </w:t>
      </w:r>
      <w:r w:rsidR="005306FB" w:rsidRPr="003D0A16">
        <w:rPr>
          <w:rFonts w:ascii="Times New Roman" w:eastAsia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 wp14:anchorId="18ACDA7B" wp14:editId="3A46610C">
            <wp:extent cx="647700" cy="571500"/>
            <wp:effectExtent l="0" t="0" r="0" b="0"/>
            <wp:docPr id="1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DipnotBavurusu"/>
        </w:rPr>
        <w:footnoteReference w:id="1"/>
      </w:r>
    </w:p>
    <w:p w14:paraId="1FA40BAB" w14:textId="77777777" w:rsidR="00706F16" w:rsidRDefault="0084207B">
      <w:pPr>
        <w:pStyle w:val="GvdeMetni"/>
      </w:pPr>
      <w:r>
        <w:t xml:space="preserve">                                                             </w:t>
      </w:r>
    </w:p>
    <w:p w14:paraId="7360737D" w14:textId="77777777" w:rsidR="00706F16" w:rsidRPr="0084207B" w:rsidRDefault="00706F16">
      <w:pPr>
        <w:pStyle w:val="GvdeMetni"/>
        <w:spacing w:before="25"/>
        <w:rPr>
          <w:lang w:val="en-IE"/>
        </w:rPr>
      </w:pPr>
    </w:p>
    <w:p w14:paraId="563B707B" w14:textId="77777777" w:rsidR="00706F16" w:rsidRDefault="005973ED">
      <w:pPr>
        <w:pStyle w:val="GvdeMetni"/>
        <w:spacing w:line="232" w:lineRule="auto"/>
        <w:ind w:left="620" w:right="279"/>
      </w:pPr>
      <w:bookmarkStart w:id="0" w:name="_bookmark66"/>
      <w:bookmarkEnd w:id="0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9B4D8B">
        <w:t>0</w:t>
      </w:r>
      <w:r>
        <w:t>,</w:t>
      </w:r>
      <w:r>
        <w:rPr>
          <w:spacing w:val="-9"/>
        </w:rPr>
        <w:t xml:space="preserve"> </w:t>
      </w:r>
      <w:r>
        <w:t>3</w:t>
      </w:r>
      <w:r w:rsidR="009B4D8B"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9B4D8B">
        <w:t>2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156F214" w14:textId="77777777" w:rsidR="00706F16" w:rsidRDefault="00706F16">
      <w:pPr>
        <w:pStyle w:val="GvdeMetni"/>
      </w:pPr>
    </w:p>
    <w:p w14:paraId="3F91C979" w14:textId="77777777" w:rsidR="00706F16" w:rsidRDefault="00706F16">
      <w:pPr>
        <w:pStyle w:val="GvdeMetni"/>
        <w:spacing w:before="218"/>
      </w:pPr>
    </w:p>
    <w:p w14:paraId="56EB097D" w14:textId="77777777" w:rsidR="00706F16" w:rsidRDefault="005973ED">
      <w:pPr>
        <w:pStyle w:val="GvdeMetni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11D7D4C8" w14:textId="77777777" w:rsidR="00706F16" w:rsidRDefault="00706F16">
      <w:pPr>
        <w:pStyle w:val="GvdeMetni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43E3A00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00AC45D" w14:textId="38A6F1F9" w:rsidR="00706F16" w:rsidRDefault="005973ED" w:rsidP="00D42D0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  <w:r w:rsidR="00AF5275">
              <w:rPr>
                <w:spacing w:val="-2"/>
                <w:w w:val="90"/>
                <w:sz w:val="19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81BF71B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15908D39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0E7FD304" w14:textId="77777777" w:rsidR="00706F16" w:rsidRDefault="005973ED" w:rsidP="00D42D0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58CEEE15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52C9739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65868544" w14:textId="77777777" w:rsidR="00706F16" w:rsidRDefault="005973ED" w:rsidP="00D42D0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74B37F6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6B8F9924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3AB22DB7" w14:textId="77777777"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60908E4F" w14:textId="77777777"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24B05BD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BF4914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1634A2C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092165E3" w14:textId="77777777"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614E5828" w14:textId="77777777" w:rsidR="00706F16" w:rsidRDefault="005973ED" w:rsidP="00D42D04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ality</w:t>
            </w:r>
            <w:proofErr w:type="spellEnd"/>
            <w:r>
              <w:rPr>
                <w:spacing w:val="-2"/>
                <w:sz w:val="19"/>
              </w:rPr>
              <w:t>:</w:t>
            </w:r>
          </w:p>
          <w:p w14:paraId="1598D432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23113797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668E62E3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7F747FCB" w14:textId="77777777" w:rsidR="00706F16" w:rsidRDefault="005973ED" w:rsidP="00D42D04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</w:t>
            </w:r>
            <w:proofErr w:type="spellStart"/>
            <w:r>
              <w:rPr>
                <w:spacing w:val="-2"/>
                <w:w w:val="85"/>
                <w:sz w:val="19"/>
              </w:rPr>
              <w:t>consu</w:t>
            </w:r>
            <w:proofErr w:type="spellEnd"/>
            <w:r>
              <w:rPr>
                <w:spacing w:val="-2"/>
                <w:w w:val="85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33578D14" w14:textId="77777777" w:rsidR="00706F16" w:rsidRDefault="005973ED" w:rsidP="00D42D04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40CBF555" w14:textId="77777777" w:rsidR="00706F16" w:rsidRDefault="005973ED" w:rsidP="00D42D04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rmediary</w:t>
            </w:r>
            <w:proofErr w:type="spellEnd"/>
          </w:p>
        </w:tc>
      </w:tr>
      <w:tr w:rsidR="00706F16" w14:paraId="2BE9B473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7EF2DD0E" w14:textId="77777777"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46176057" w14:textId="77777777" w:rsidR="00706F16" w:rsidRDefault="005973ED" w:rsidP="00D42D0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09D7C5FF" w14:textId="77777777" w:rsidR="00706F16" w:rsidRDefault="005973ED" w:rsidP="00D42D0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35D379B1" w14:textId="77777777" w:rsidR="00706F16" w:rsidRDefault="005973ED" w:rsidP="00D42D0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0CF03BAB" w14:textId="77777777"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772DC3B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31BA5751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4B48070" w14:textId="77777777" w:rsidR="00706F16" w:rsidRDefault="005973ED" w:rsidP="00D42D04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2BB02381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F4EC509" w14:textId="77777777" w:rsidR="00706F16" w:rsidRDefault="005973ED" w:rsidP="00D42D04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14BA75C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FBC72E0" w14:textId="77777777"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3B8FBFB6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6375C6FC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5044D970" w14:textId="77777777" w:rsidR="00706F16" w:rsidRDefault="005973ED" w:rsidP="00D42D04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7C56737A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1B990EB3" w14:textId="77777777" w:rsidR="00706F16" w:rsidRDefault="005973ED" w:rsidP="00D42D04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59D5BAC6" w14:textId="77777777" w:rsidR="00706F16" w:rsidRDefault="005973ED" w:rsidP="00D42D04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subsis</w:t>
            </w:r>
            <w:proofErr w:type="spellEnd"/>
            <w:r>
              <w:rPr>
                <w:spacing w:val="-6"/>
                <w:sz w:val="19"/>
              </w:rPr>
              <w:t>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tence</w:t>
            </w:r>
            <w:proofErr w:type="spellEnd"/>
          </w:p>
          <w:p w14:paraId="776B1E49" w14:textId="77777777" w:rsidR="00706F16" w:rsidRDefault="005973ED" w:rsidP="00D42D04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385FA41D" w14:textId="77777777" w:rsidR="00706F16" w:rsidRDefault="005306FB">
      <w:pPr>
        <w:pStyle w:val="GvdeMetni"/>
        <w:spacing w:before="11"/>
        <w:rPr>
          <w:sz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905E453" wp14:editId="32150B43">
                <wp:simplePos x="0" y="0"/>
                <wp:positionH relativeFrom="page">
                  <wp:posOffset>864235</wp:posOffset>
                </wp:positionH>
                <wp:positionV relativeFrom="paragraph">
                  <wp:posOffset>126365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8995" id="Graphic 41" o:spid="_x0000_s1026" style="position:absolute;margin-left:68.05pt;margin-top:9.95pt;width:52.4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27BBF5" w14:textId="7777777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1" w:name="_bookmark67"/>
      <w:bookmarkEnd w:id="1"/>
    </w:p>
    <w:p w14:paraId="37629486" w14:textId="77777777" w:rsidR="00706F16" w:rsidRDefault="00706F16">
      <w:pPr>
        <w:pStyle w:val="GvdeMetni"/>
        <w:rPr>
          <w:sz w:val="20"/>
        </w:rPr>
      </w:pPr>
    </w:p>
    <w:p w14:paraId="5BE8AF72" w14:textId="77777777" w:rsidR="00706F16" w:rsidRDefault="00706F16">
      <w:pPr>
        <w:pStyle w:val="GvdeMetni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9FBE9EA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089F8F4B" w14:textId="77777777" w:rsidR="00706F16" w:rsidRDefault="005973ED" w:rsidP="00D42D04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6C48F2C8" w14:textId="77777777" w:rsidR="00706F16" w:rsidRDefault="005973ED" w:rsidP="00D42D04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596C7E2" w14:textId="77777777" w:rsidR="00706F16" w:rsidRDefault="005973ED" w:rsidP="00D42D04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447F123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EB0ED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29A52ACB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40677BAC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D004BB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6F65FB07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365C414A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0C419691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4B39F49E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96A373B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4AD58024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7BA1B745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0600DC3D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6A0DC189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2CC69982" w14:textId="77777777" w:rsidR="00706F16" w:rsidRDefault="005973ED" w:rsidP="00D42D0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54463399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3049A01C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13900D71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18607588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47898ED7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3399CEF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514F9652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43645F5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51269C8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70BB7D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7546B93A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53CE66C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7C609CEA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9BF98EE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7CD5754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240076CA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40D9E924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1E80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0E9490D0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565ABF60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726C9958" w14:textId="77777777" w:rsidR="00706F16" w:rsidRDefault="005973ED" w:rsidP="00D42D04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4B43AC25" w14:textId="77777777" w:rsidR="00706F16" w:rsidRDefault="005973ED" w:rsidP="00D42D04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7E2FE5EC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8DA589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74843BA0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0FF04E95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035B83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077180F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7B85E5A2" w14:textId="77777777" w:rsidR="00706F16" w:rsidRDefault="005973ED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5AC761F3" w14:textId="77777777" w:rsidR="00706F16" w:rsidRDefault="005973ED" w:rsidP="00D42D04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2E0588E9" w14:textId="77777777" w:rsidR="00706F16" w:rsidRDefault="005973ED" w:rsidP="00D42D04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proofErr w:type="gramEnd"/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proofErr w:type="gramStart"/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proofErr w:type="gramEnd"/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562201F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2049143E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33E2C646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DDD4891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4D35B40C" w14:textId="77777777" w:rsidR="00F44284" w:rsidRDefault="00F44284" w:rsidP="00D42D0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0D8D41C5" w14:textId="77777777" w:rsidTr="00D42D04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E9A46DF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F9DA343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1F66A46F" w14:textId="77777777" w:rsidTr="00D42D04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7F20E2ED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2BAE9F6D" w14:textId="77777777" w:rsidR="00F44284" w:rsidRDefault="00F44284" w:rsidP="00D42D04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 w:rsidR="005306FB" w:rsidRPr="003D0A16">
              <w:rPr>
                <w:noProof/>
                <w:spacing w:val="5"/>
                <w:sz w:val="19"/>
                <w:lang w:val="el-GR" w:eastAsia="el-GR"/>
              </w:rPr>
              <w:drawing>
                <wp:inline distT="0" distB="0" distL="0" distR="0" wp14:anchorId="6C5DCB46" wp14:editId="654C36A3">
                  <wp:extent cx="90805" cy="90805"/>
                  <wp:effectExtent l="0" t="0" r="0" b="0"/>
                  <wp:docPr id="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 w:rsidR="005306FB" w:rsidRPr="003D0A16">
              <w:rPr>
                <w:noProof/>
                <w:spacing w:val="4"/>
                <w:sz w:val="19"/>
                <w:lang w:val="el-GR" w:eastAsia="el-GR"/>
              </w:rPr>
              <w:drawing>
                <wp:inline distT="0" distB="0" distL="0" distR="0" wp14:anchorId="37D8EEF2" wp14:editId="18538AB1">
                  <wp:extent cx="90805" cy="90805"/>
                  <wp:effectExtent l="0" t="0" r="0" b="0"/>
                  <wp:docPr id="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526DFDA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ADAA89F" w14:textId="77777777" w:rsidTr="00D42D04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3FBF01ED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1DB9C581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395F2C9" w14:textId="77777777" w:rsidTr="00756EB1">
        <w:trPr>
          <w:trHeight w:val="1118"/>
        </w:trPr>
        <w:tc>
          <w:tcPr>
            <w:tcW w:w="3669" w:type="dxa"/>
            <w:gridSpan w:val="2"/>
            <w:tcBorders>
              <w:left w:val="nil"/>
              <w:bottom w:val="single" w:sz="4" w:space="0" w:color="auto"/>
            </w:tcBorders>
          </w:tcPr>
          <w:p w14:paraId="3183D5E5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>other Member States of destination, if ap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plicable</w:t>
            </w:r>
            <w:proofErr w:type="spellEnd"/>
            <w:r>
              <w:rPr>
                <w:spacing w:val="-2"/>
                <w:sz w:val="19"/>
              </w:rPr>
              <w:t>):</w:t>
            </w:r>
          </w:p>
        </w:tc>
        <w:tc>
          <w:tcPr>
            <w:tcW w:w="3674" w:type="dxa"/>
            <w:gridSpan w:val="2"/>
          </w:tcPr>
          <w:p w14:paraId="29B18F07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1BC8DB68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AF6DD33" w14:textId="77777777" w:rsidTr="00756EB1">
        <w:trPr>
          <w:trHeight w:val="708"/>
        </w:trPr>
        <w:tc>
          <w:tcPr>
            <w:tcW w:w="734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A8FBFDE" w14:textId="77777777" w:rsidR="00F44284" w:rsidRDefault="00F44284" w:rsidP="00D42D0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7C07FFD" w14:textId="77777777" w:rsidR="00F44284" w:rsidRPr="00F44284" w:rsidRDefault="00F44284" w:rsidP="00D42D04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5EFAECAB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5B563B34" w14:textId="77777777" w:rsidR="00F44284" w:rsidRDefault="00756EB1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>Intended date of arrival of the first intended stay in the Schengen area:</w:t>
            </w:r>
          </w:p>
          <w:p w14:paraId="162A26FD" w14:textId="77777777" w:rsidR="00756EB1" w:rsidRDefault="00756EB1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6A267D5E" w14:textId="77777777" w:rsidR="00F44284" w:rsidRDefault="00756EB1" w:rsidP="00682B4B">
            <w:pPr>
              <w:pStyle w:val="TableParagraph"/>
              <w:spacing w:line="230" w:lineRule="auto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>Intended date of departure from the Schengen area after the first intended stay:</w:t>
            </w:r>
          </w:p>
          <w:p w14:paraId="61A46799" w14:textId="77777777" w:rsidR="00E22DB1" w:rsidRDefault="00E22DB1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B273A5C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19878431" w14:textId="77777777" w:rsidTr="002F01B2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4452452A" w14:textId="77777777" w:rsidTr="00756EB1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top w:val="nil"/>
                    <w:left w:val="nil"/>
                  </w:tcBorders>
                </w:tcPr>
                <w:p w14:paraId="5B90B814" w14:textId="77777777" w:rsidR="00682B4B" w:rsidRP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lastRenderedPageBreak/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59F2CD34" w14:textId="77777777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52B719FB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proofErr w:type="gramEnd"/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proofErr w:type="gramEnd"/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56CA712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73F657C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3343E1E" w14:textId="77777777" w:rsidR="00682B4B" w:rsidRP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263FC0EB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proofErr w:type="gramEnd"/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proofErr w:type="gramEnd"/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76D8BDCD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6ED33AF9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4C928CAA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2D2B3D16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6E76D6B2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388A5553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2DF8162A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217707E6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434B61E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60176A31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2"/>
                      <w:w w:val="90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w w:val="90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7D51B9A1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5F13CC1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3DF7C40B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2"/>
                      <w:sz w:val="19"/>
                    </w:rPr>
                    <w:t>:</w:t>
                  </w:r>
                </w:p>
              </w:tc>
              <w:tc>
                <w:tcPr>
                  <w:tcW w:w="3673" w:type="dxa"/>
                </w:tcPr>
                <w:p w14:paraId="6528ADC4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tion</w:t>
                  </w:r>
                  <w:proofErr w:type="spellEnd"/>
                  <w:r>
                    <w:rPr>
                      <w:spacing w:val="-6"/>
                      <w:sz w:val="19"/>
                    </w:rPr>
                    <w:t>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649F14E3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346EB4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52B48E5B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73C6158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A88ABB9" w14:textId="77777777" w:rsidTr="009B4D8B">
              <w:trPr>
                <w:trHeight w:val="2559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387ABB6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26D32110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CA82248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proofErr w:type="spellStart"/>
                  <w:r>
                    <w:rPr>
                      <w:w w:val="85"/>
                      <w:sz w:val="19"/>
                    </w:rPr>
                    <w:t>Traveller’s</w:t>
                  </w:r>
                  <w:proofErr w:type="spellEnd"/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heques</w:t>
                  </w:r>
                </w:p>
                <w:p w14:paraId="2937D1DD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D7ADD7B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4D8F9B7D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94CE227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58CC08B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19"/>
                    </w:rPr>
                    <w:t>organisa</w:t>
                  </w:r>
                  <w:proofErr w:type="spellEnd"/>
                  <w:r>
                    <w:rPr>
                      <w:spacing w:val="-6"/>
                      <w:sz w:val="19"/>
                    </w:rPr>
                    <w:t>­</w:t>
                  </w:r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ion</w:t>
                  </w:r>
                  <w:proofErr w:type="spellEnd"/>
                  <w:r>
                    <w:rPr>
                      <w:sz w:val="19"/>
                    </w:rPr>
                    <w:t>), please specify:</w:t>
                  </w:r>
                </w:p>
                <w:p w14:paraId="73C36E2F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</w:t>
                  </w:r>
                  <w:r w:rsidR="009B4D8B">
                    <w:rPr>
                      <w:w w:val="90"/>
                      <w:sz w:val="19"/>
                    </w:rPr>
                    <w:t>0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</w:t>
                  </w:r>
                  <w:r w:rsidR="009B4D8B">
                    <w:rPr>
                      <w:spacing w:val="-5"/>
                      <w:w w:val="90"/>
                      <w:sz w:val="19"/>
                    </w:rPr>
                    <w:t>1</w:t>
                  </w:r>
                </w:p>
                <w:p w14:paraId="2B66EB2D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2658D8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397AF2E0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3CC44E2C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14:paraId="51F7BCCF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14:paraId="28132E56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2E56A9E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637ECEA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62DE5F73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830931B" w14:textId="77777777" w:rsidR="00682B4B" w:rsidRDefault="00682B4B" w:rsidP="00D42D04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A881D71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09002BA1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800B219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1DBD0B1A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785FA9C0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66968326" w14:textId="77777777" w:rsidR="00F44284" w:rsidRDefault="00F44284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37322378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EE71E38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037F430F" w14:textId="77777777" w:rsidR="00706F16" w:rsidRDefault="00706F16">
      <w:pPr>
        <w:pStyle w:val="GvdeMetni"/>
        <w:rPr>
          <w:sz w:val="20"/>
        </w:rPr>
      </w:pPr>
    </w:p>
    <w:p w14:paraId="443C3B8A" w14:textId="77777777" w:rsidR="00706F16" w:rsidRDefault="00706F16">
      <w:pPr>
        <w:pStyle w:val="GvdeMetni"/>
        <w:spacing w:before="85"/>
        <w:rPr>
          <w:sz w:val="20"/>
        </w:rPr>
      </w:pPr>
    </w:p>
    <w:p w14:paraId="55C4F399" w14:textId="77777777" w:rsidR="00706F16" w:rsidRDefault="005973ED">
      <w:pPr>
        <w:pStyle w:val="GvdeMetni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7FC225F2" w14:textId="77777777" w:rsidR="00706F16" w:rsidRDefault="00706F16">
      <w:pPr>
        <w:pStyle w:val="GvdeMetni"/>
      </w:pPr>
    </w:p>
    <w:p w14:paraId="5636AE4C" w14:textId="77777777" w:rsidR="00706F16" w:rsidRDefault="00706F16">
      <w:pPr>
        <w:pStyle w:val="GvdeMetni"/>
        <w:spacing w:before="84"/>
      </w:pPr>
    </w:p>
    <w:p w14:paraId="0AC97D58" w14:textId="77777777" w:rsidR="00706F16" w:rsidRDefault="005973ED">
      <w:pPr>
        <w:pStyle w:val="GvdeMetni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6EDA4360" w14:textId="77777777" w:rsidR="00706F16" w:rsidRDefault="005973ED">
      <w:pPr>
        <w:pStyle w:val="GvdeMetni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5710C12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657B2BC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2D70AFB0" w14:textId="77777777" w:rsidR="00682B4B" w:rsidRPr="00B42028" w:rsidRDefault="00682B4B" w:rsidP="00B4202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is: </w:t>
            </w:r>
            <w:r w:rsidR="00B42028" w:rsidRPr="00087FFA">
              <w:rPr>
                <w:color w:val="000000"/>
                <w:sz w:val="16"/>
                <w:szCs w:val="16"/>
              </w:rPr>
              <w:t xml:space="preserve"> Ministry of Foreign Affairs, 1 Vas. Sofias Ave., 10671, Athens, Tel.+30 210 3681000, fax +30 210 3681717, </w:t>
            </w:r>
            <w:hyperlink r:id="rId12" w:history="1">
              <w:r w:rsidR="00B42028" w:rsidRPr="00087FFA">
                <w:rPr>
                  <w:rStyle w:val="Kpr"/>
                  <w:sz w:val="16"/>
                  <w:szCs w:val="16"/>
                </w:rPr>
                <w:t>www.mfa.gr</w:t>
              </w:r>
            </w:hyperlink>
            <w:r w:rsidR="00B42028" w:rsidRPr="00087FFA">
              <w:rPr>
                <w:color w:val="000000"/>
                <w:sz w:val="16"/>
                <w:szCs w:val="16"/>
              </w:rPr>
              <w:t xml:space="preserve">, e-mail: </w:t>
            </w:r>
            <w:hyperlink r:id="rId13" w:history="1">
              <w:r w:rsidR="00B42028" w:rsidRPr="00087FFA">
                <w:rPr>
                  <w:rStyle w:val="Kpr"/>
                  <w:sz w:val="16"/>
                  <w:szCs w:val="16"/>
                </w:rPr>
                <w:t>g04@mfa.gr</w:t>
              </w:r>
            </w:hyperlink>
            <w:r w:rsidR="00B42028" w:rsidRPr="00087FFA">
              <w:rPr>
                <w:color w:val="000000"/>
                <w:sz w:val="16"/>
                <w:szCs w:val="16"/>
              </w:rPr>
              <w:t xml:space="preserve">, </w:t>
            </w:r>
            <w:hyperlink r:id="rId14" w:history="1">
              <w:r w:rsidR="00B42028" w:rsidRPr="00087FFA">
                <w:rPr>
                  <w:rStyle w:val="Kpr"/>
                  <w:sz w:val="16"/>
                  <w:szCs w:val="16"/>
                </w:rPr>
                <w:t>st2@mfa.gr</w:t>
              </w:r>
            </w:hyperlink>
            <w:r w:rsidR="00B42028" w:rsidRPr="00087FFA"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682B4B" w14:paraId="186D27F9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8CF3403" w14:textId="77777777" w:rsidR="00682B4B" w:rsidRPr="00B42028" w:rsidRDefault="00682B4B" w:rsidP="00B42028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pacing w:val="-6"/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</w:t>
            </w:r>
            <w:r w:rsidRPr="00B42028">
              <w:rPr>
                <w:spacing w:val="-6"/>
                <w:sz w:val="19"/>
              </w:rPr>
              <w:t>supervisory authority</w:t>
            </w:r>
            <w:r w:rsidR="00B42028" w:rsidRPr="00B42028">
              <w:rPr>
                <w:spacing w:val="-6"/>
                <w:sz w:val="19"/>
              </w:rPr>
              <w:t>,</w:t>
            </w:r>
            <w:r w:rsidRPr="00B42028">
              <w:rPr>
                <w:spacing w:val="-6"/>
                <w:sz w:val="19"/>
              </w:rPr>
              <w:t xml:space="preserve"> </w:t>
            </w:r>
            <w:r w:rsidR="00B42028" w:rsidRPr="00B42028">
              <w:rPr>
                <w:spacing w:val="-6"/>
                <w:sz w:val="19"/>
              </w:rPr>
              <w:t xml:space="preserve">Hellenic Data Protection Authority, </w:t>
            </w:r>
            <w:proofErr w:type="spellStart"/>
            <w:r w:rsidR="00B42028" w:rsidRPr="00B42028">
              <w:rPr>
                <w:spacing w:val="-6"/>
                <w:sz w:val="19"/>
              </w:rPr>
              <w:t>Kifisias</w:t>
            </w:r>
            <w:proofErr w:type="spellEnd"/>
            <w:r w:rsidR="00B42028" w:rsidRPr="00B42028">
              <w:rPr>
                <w:spacing w:val="-6"/>
                <w:sz w:val="19"/>
              </w:rPr>
              <w:t xml:space="preserve"> str. 1-3, 1st floor, 11523,  Athens, tel. +30 210 6475600, fax +30 210 6475628, e-mail: </w:t>
            </w:r>
            <w:hyperlink r:id="rId15" w:history="1">
              <w:r w:rsidR="00B42028" w:rsidRPr="00B42028">
                <w:rPr>
                  <w:spacing w:val="-6"/>
                  <w:sz w:val="19"/>
                </w:rPr>
                <w:t>contact@dpa.gr</w:t>
              </w:r>
            </w:hyperlink>
            <w:r w:rsidRPr="00B42028">
              <w:rPr>
                <w:spacing w:val="-6"/>
                <w:sz w:val="19"/>
              </w:rPr>
              <w:t xml:space="preserve"> will hear claims concerning</w:t>
            </w:r>
            <w:r w:rsidR="00B42028" w:rsidRPr="00B42028"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the protection of personal data.</w:t>
            </w:r>
          </w:p>
          <w:p w14:paraId="000B2312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 w:rsidRPr="00B42028">
              <w:rPr>
                <w:spacing w:val="-6"/>
                <w:sz w:val="19"/>
              </w:rPr>
              <w:t>I declare that to the best of my knowledge all particulars supplied by me are correct and complete. I am aware that any false statements will lead to my application being rejected or to the annulment of a visa already granted and may also render me liable to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prosecution under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law of the Member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which deals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with the</w:t>
            </w:r>
            <w:r>
              <w:rPr>
                <w:spacing w:val="-6"/>
                <w:sz w:val="19"/>
              </w:rPr>
              <w:t xml:space="preserve"> </w:t>
            </w:r>
            <w:r w:rsidRPr="00B42028">
              <w:rPr>
                <w:spacing w:val="-6"/>
                <w:sz w:val="19"/>
              </w:rPr>
              <w:t>application</w:t>
            </w:r>
            <w:r>
              <w:rPr>
                <w:spacing w:val="-4"/>
                <w:sz w:val="19"/>
              </w:rPr>
              <w:t>.</w:t>
            </w:r>
          </w:p>
          <w:p w14:paraId="464D240F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E9457D1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EA3386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46B68833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6393F7BF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’.</w:t>
            </w:r>
          </w:p>
        </w:tc>
      </w:tr>
    </w:tbl>
    <w:p w14:paraId="5BF9C950" w14:textId="77777777" w:rsidR="00706F16" w:rsidRDefault="005306FB" w:rsidP="001B4988">
      <w:pPr>
        <w:pStyle w:val="GvdeMetni"/>
        <w:spacing w:before="206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FC546F" wp14:editId="063FFFA5">
                <wp:simplePos x="0" y="0"/>
                <wp:positionH relativeFrom="page">
                  <wp:posOffset>864235</wp:posOffset>
                </wp:positionH>
                <wp:positionV relativeFrom="paragraph">
                  <wp:posOffset>2946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6DE1" id="Graphic 44" o:spid="_x0000_s1026" style="position:absolute;margin-left:68.05pt;margin-top:23.2pt;width:459.25pt;height: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BA8E" w14:textId="77777777" w:rsidR="00D752A2" w:rsidRDefault="00D752A2">
      <w:r>
        <w:separator/>
      </w:r>
    </w:p>
  </w:endnote>
  <w:endnote w:type="continuationSeparator" w:id="0">
    <w:p w14:paraId="4A1DC095" w14:textId="77777777" w:rsidR="00D752A2" w:rsidRDefault="00D7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DC22" w14:textId="77777777" w:rsidR="00706F16" w:rsidRDefault="00706F1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CB47" w14:textId="77777777" w:rsidR="00706F16" w:rsidRDefault="00706F1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D439" w14:textId="77777777" w:rsidR="00D752A2" w:rsidRDefault="00D752A2">
      <w:r>
        <w:separator/>
      </w:r>
    </w:p>
  </w:footnote>
  <w:footnote w:type="continuationSeparator" w:id="0">
    <w:p w14:paraId="7099C63F" w14:textId="77777777" w:rsidR="00D752A2" w:rsidRDefault="00D752A2">
      <w:r>
        <w:continuationSeparator/>
      </w:r>
    </w:p>
  </w:footnote>
  <w:footnote w:id="1">
    <w:p w14:paraId="08AEF543" w14:textId="77777777" w:rsidR="0084207B" w:rsidRPr="0084207B" w:rsidRDefault="0084207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4207B">
        <w:t>No logo is required for Norway, Iceland, Liechtenstein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2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6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7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0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1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3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71E41024"/>
    <w:multiLevelType w:val="hybridMultilevel"/>
    <w:tmpl w:val="474CB704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 w16cid:durableId="1753088316">
    <w:abstractNumId w:val="10"/>
  </w:num>
  <w:num w:numId="2" w16cid:durableId="1795324733">
    <w:abstractNumId w:val="11"/>
  </w:num>
  <w:num w:numId="3" w16cid:durableId="184249353">
    <w:abstractNumId w:val="9"/>
  </w:num>
  <w:num w:numId="4" w16cid:durableId="1988631744">
    <w:abstractNumId w:val="13"/>
  </w:num>
  <w:num w:numId="5" w16cid:durableId="1859003886">
    <w:abstractNumId w:val="7"/>
  </w:num>
  <w:num w:numId="6" w16cid:durableId="1912690394">
    <w:abstractNumId w:val="2"/>
  </w:num>
  <w:num w:numId="7" w16cid:durableId="771515232">
    <w:abstractNumId w:val="0"/>
  </w:num>
  <w:num w:numId="8" w16cid:durableId="421680490">
    <w:abstractNumId w:val="1"/>
  </w:num>
  <w:num w:numId="9" w16cid:durableId="387265416">
    <w:abstractNumId w:val="4"/>
  </w:num>
  <w:num w:numId="10" w16cid:durableId="2062553683">
    <w:abstractNumId w:val="12"/>
  </w:num>
  <w:num w:numId="11" w16cid:durableId="2009861547">
    <w:abstractNumId w:val="15"/>
  </w:num>
  <w:num w:numId="12" w16cid:durableId="33428987">
    <w:abstractNumId w:val="6"/>
  </w:num>
  <w:num w:numId="13" w16cid:durableId="1984263548">
    <w:abstractNumId w:val="3"/>
  </w:num>
  <w:num w:numId="14" w16cid:durableId="1629581180">
    <w:abstractNumId w:val="5"/>
  </w:num>
  <w:num w:numId="15" w16cid:durableId="2143232944">
    <w:abstractNumId w:val="8"/>
  </w:num>
  <w:num w:numId="16" w16cid:durableId="2090833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6F16"/>
    <w:rsid w:val="001B4988"/>
    <w:rsid w:val="002E40FD"/>
    <w:rsid w:val="002F01B2"/>
    <w:rsid w:val="003D0A16"/>
    <w:rsid w:val="00502D5D"/>
    <w:rsid w:val="005306FB"/>
    <w:rsid w:val="005973ED"/>
    <w:rsid w:val="006000AE"/>
    <w:rsid w:val="00682B4B"/>
    <w:rsid w:val="00706F16"/>
    <w:rsid w:val="00756EB1"/>
    <w:rsid w:val="0084207B"/>
    <w:rsid w:val="00921964"/>
    <w:rsid w:val="009B4D8B"/>
    <w:rsid w:val="00AF5275"/>
    <w:rsid w:val="00B42028"/>
    <w:rsid w:val="00D42D04"/>
    <w:rsid w:val="00D752A2"/>
    <w:rsid w:val="00D95902"/>
    <w:rsid w:val="00E22DB1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58EDD"/>
  <w15:docId w15:val="{4B3EDC65-B842-4D5F-A79A-05E8FFA1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Balk1">
    <w:name w:val="heading 1"/>
    <w:basedOn w:val="Norma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20"/>
      <w:ind w:left="20"/>
    </w:pPr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DipnotMetni">
    <w:name w:val="footnote text"/>
    <w:basedOn w:val="Normal"/>
    <w:link w:val="DipnotMetniChar"/>
    <w:uiPriority w:val="99"/>
    <w:semiHidden/>
    <w:unhideWhenUsed/>
    <w:rsid w:val="0084207B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DipnotBavurusu">
    <w:name w:val="footnote reference"/>
    <w:uiPriority w:val="99"/>
    <w:semiHidden/>
    <w:unhideWhenUsed/>
    <w:rsid w:val="0084207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rsid w:val="005973ED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5973ED"/>
    <w:rPr>
      <w:rFonts w:ascii="Cambria" w:eastAsia="Cambria" w:hAnsi="Cambria" w:cs="Cambria"/>
    </w:rPr>
  </w:style>
  <w:style w:type="paragraph" w:styleId="Dzeltme">
    <w:name w:val="Revision"/>
    <w:hidden/>
    <w:uiPriority w:val="99"/>
    <w:semiHidden/>
    <w:rsid w:val="006000AE"/>
    <w:rPr>
      <w:rFonts w:ascii="Cambria" w:eastAsia="Cambria" w:hAnsi="Cambria" w:cs="Cambria"/>
      <w:sz w:val="22"/>
      <w:szCs w:val="22"/>
      <w:lang w:val="en-US" w:eastAsia="en-US"/>
    </w:rPr>
  </w:style>
  <w:style w:type="character" w:styleId="AklamaBavurusu">
    <w:name w:val="annotation reference"/>
    <w:uiPriority w:val="99"/>
    <w:semiHidden/>
    <w:unhideWhenUsed/>
    <w:rsid w:val="006000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000A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00A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  <w:style w:type="character" w:styleId="Kpr">
    <w:name w:val="Hyperlink"/>
    <w:uiPriority w:val="99"/>
    <w:rsid w:val="00B4202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04@mf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@dpa.g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t2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79B2-606C-4DA9-88C2-6E133085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917</CharactersWithSpaces>
  <SharedDoc>false</SharedDoc>
  <HLinks>
    <vt:vector size="24" baseType="variant">
      <vt:variant>
        <vt:i4>1572908</vt:i4>
      </vt:variant>
      <vt:variant>
        <vt:i4>9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st2@mfa.gr</vt:lpwstr>
      </vt:variant>
      <vt:variant>
        <vt:lpwstr/>
      </vt:variant>
      <vt:variant>
        <vt:i4>5898354</vt:i4>
      </vt:variant>
      <vt:variant>
        <vt:i4>3</vt:i4>
      </vt:variant>
      <vt:variant>
        <vt:i4>0</vt:i4>
      </vt:variant>
      <vt:variant>
        <vt:i4>5</vt:i4>
      </vt:variant>
      <vt:variant>
        <vt:lpwstr>mailto:g04@mfa.gr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Kahramanlar Okan Karaman</cp:lastModifiedBy>
  <cp:revision>3</cp:revision>
  <dcterms:created xsi:type="dcterms:W3CDTF">2026-05-19T09:14:00Z</dcterms:created>
  <dcterms:modified xsi:type="dcterms:W3CDTF">2026-05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